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CAD" w:rsidRDefault="003A1A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1630F4A" wp14:editId="204E430E">
                <wp:simplePos x="0" y="0"/>
                <wp:positionH relativeFrom="column">
                  <wp:posOffset>2405380</wp:posOffset>
                </wp:positionH>
                <wp:positionV relativeFrom="paragraph">
                  <wp:posOffset>2744470</wp:posOffset>
                </wp:positionV>
                <wp:extent cx="428625" cy="338455"/>
                <wp:effectExtent l="0" t="0" r="9525" b="44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EE" w:rsidRPr="000B41EE" w:rsidRDefault="000B41EE" w:rsidP="000B41E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30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4pt;margin-top:216.1pt;width:33.75pt;height:26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kDIAIAABsEAAAOAAAAZHJzL2Uyb0RvYy54bWysU9tu2zAMfR+wfxD0vjhxki414hRdugwD&#10;ugvQ7gNoWY6FSaInKbG7rx8lp2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" stroked="f">
                <v:textbox>
                  <w:txbxContent>
                    <w:p w:rsidR="000B41EE" w:rsidRPr="000B41EE" w:rsidRDefault="000B41EE" w:rsidP="000B41EE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472055</wp:posOffset>
                </wp:positionV>
                <wp:extent cx="428625" cy="338455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EE" w:rsidRPr="000B41EE" w:rsidRDefault="000B41EE" w:rsidP="000B41E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0B41EE">
                              <w:rPr>
                                <w:b/>
                                <w:bCs/>
                                <w:color w:val="00B0F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9.9pt;margin-top:194.65pt;width:33.75pt;height:26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" stroked="f">
                <v:textbox>
                  <w:txbxContent>
                    <w:p w:rsidR="000B41EE" w:rsidRPr="000B41EE" w:rsidRDefault="000B41EE" w:rsidP="000B41EE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0B41EE">
                        <w:rPr>
                          <w:b/>
                          <w:bCs/>
                          <w:color w:val="00B0F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1491A0" wp14:editId="21236146">
                <wp:simplePos x="0" y="0"/>
                <wp:positionH relativeFrom="column">
                  <wp:posOffset>2202180</wp:posOffset>
                </wp:positionH>
                <wp:positionV relativeFrom="paragraph">
                  <wp:posOffset>1633855</wp:posOffset>
                </wp:positionV>
                <wp:extent cx="9525" cy="2667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8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3.4pt;margin-top:128.65pt;width: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7587F" wp14:editId="4DCACB11">
                <wp:simplePos x="0" y="0"/>
                <wp:positionH relativeFrom="column">
                  <wp:posOffset>3686810</wp:posOffset>
                </wp:positionH>
                <wp:positionV relativeFrom="paragraph">
                  <wp:posOffset>6603365</wp:posOffset>
                </wp:positionV>
                <wp:extent cx="1356360" cy="803910"/>
                <wp:effectExtent l="0" t="0" r="1524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Pr="003A1A1E" w:rsidRDefault="0075292C" w:rsidP="007529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587F" id="Rectangle 40" o:spid="_x0000_s1028" style="position:absolute;margin-left:290.3pt;margin-top:519.95pt;width:106.8pt;height:6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" fillcolor="#e7e6e6 [3214]" strokecolor="black [3213]" strokeweight="1pt">
                <v:textbox>
                  <w:txbxContent>
                    <w:p w:rsidR="0075292C" w:rsidRPr="003A1A1E" w:rsidRDefault="0075292C" w:rsidP="007529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Display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1A829" wp14:editId="47ED0AC8">
                <wp:simplePos x="0" y="0"/>
                <wp:positionH relativeFrom="column">
                  <wp:posOffset>3047365</wp:posOffset>
                </wp:positionH>
                <wp:positionV relativeFrom="paragraph">
                  <wp:posOffset>5708015</wp:posOffset>
                </wp:positionV>
                <wp:extent cx="1187450" cy="45085"/>
                <wp:effectExtent l="38100" t="38100" r="1270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6833" id="Straight Arrow Connector 38" o:spid="_x0000_s1026" type="#_x0000_t32" style="position:absolute;margin-left:239.95pt;margin-top:449.45pt;width:93.5pt;height:3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E1B53" wp14:editId="240B1493">
                <wp:simplePos x="0" y="0"/>
                <wp:positionH relativeFrom="column">
                  <wp:posOffset>3742055</wp:posOffset>
                </wp:positionH>
                <wp:positionV relativeFrom="paragraph">
                  <wp:posOffset>4356735</wp:posOffset>
                </wp:positionV>
                <wp:extent cx="1355725" cy="803910"/>
                <wp:effectExtent l="0" t="0" r="158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Pr="003A1A1E" w:rsidRDefault="0075292C" w:rsidP="007529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E1B53" id="Rectangle 36" o:spid="_x0000_s1029" style="position:absolute;margin-left:294.65pt;margin-top:343.05pt;width:106.75pt;height:6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" fillcolor="#e7e6e6 [3214]" strokecolor="black [3213]" strokeweight="1pt">
                <v:textbox>
                  <w:txbxContent>
                    <w:p w:rsidR="0075292C" w:rsidRPr="003A1A1E" w:rsidRDefault="0075292C" w:rsidP="007529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Display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DBB3CF" wp14:editId="028DE1EC">
                <wp:simplePos x="0" y="0"/>
                <wp:positionH relativeFrom="column">
                  <wp:posOffset>4324350</wp:posOffset>
                </wp:positionH>
                <wp:positionV relativeFrom="paragraph">
                  <wp:posOffset>3536950</wp:posOffset>
                </wp:positionV>
                <wp:extent cx="0" cy="788035"/>
                <wp:effectExtent l="76200" t="38100" r="57150" b="120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26D48" id="Straight Arrow Connector 33" o:spid="_x0000_s1026" type="#_x0000_t32" style="position:absolute;margin-left:340.5pt;margin-top:278.5pt;width:0;height:62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9BE53" wp14:editId="1E275D8E">
                <wp:simplePos x="0" y="0"/>
                <wp:positionH relativeFrom="column">
                  <wp:posOffset>3074670</wp:posOffset>
                </wp:positionH>
                <wp:positionV relativeFrom="paragraph">
                  <wp:posOffset>1161415</wp:posOffset>
                </wp:positionV>
                <wp:extent cx="1386840" cy="45085"/>
                <wp:effectExtent l="38100" t="38100" r="2286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C5CA" id="Straight Arrow Connector 27" o:spid="_x0000_s1026" type="#_x0000_t32" style="position:absolute;margin-left:242.1pt;margin-top:91.45pt;width:109.2pt;height:3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97F41" wp14:editId="5643CA30">
                <wp:simplePos x="0" y="0"/>
                <wp:positionH relativeFrom="column">
                  <wp:posOffset>1578610</wp:posOffset>
                </wp:positionH>
                <wp:positionV relativeFrom="topMargin">
                  <wp:posOffset>911225</wp:posOffset>
                </wp:positionV>
                <wp:extent cx="1229360" cy="457200"/>
                <wp:effectExtent l="0" t="0" r="27940" b="19050"/>
                <wp:wrapTight wrapText="bothSides">
                  <wp:wrapPolygon edited="0">
                    <wp:start x="6694" y="0"/>
                    <wp:lineTo x="0" y="1800"/>
                    <wp:lineTo x="0" y="16200"/>
                    <wp:lineTo x="4351" y="21600"/>
                    <wp:lineTo x="6025" y="21600"/>
                    <wp:lineTo x="15731" y="21600"/>
                    <wp:lineTo x="17405" y="21600"/>
                    <wp:lineTo x="21756" y="16200"/>
                    <wp:lineTo x="21756" y="2700"/>
                    <wp:lineTo x="15397" y="0"/>
                    <wp:lineTo x="6694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AD" w:rsidRPr="000B41EE" w:rsidRDefault="00182CAD" w:rsidP="00182C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7913">
                              <w:rPr>
                                <w:b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97F41" id="Oval 3" o:spid="_x0000_s1030" style="position:absolute;margin-left:124.3pt;margin-top:71.75pt;width:96.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182CAD" w:rsidRPr="000B41EE" w:rsidRDefault="00182CAD" w:rsidP="00182CA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7913">
                        <w:rPr>
                          <w:b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type="tight" anchory="margin"/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84D06" wp14:editId="215FAF35">
                <wp:simplePos x="0" y="0"/>
                <wp:positionH relativeFrom="column">
                  <wp:posOffset>1421765</wp:posOffset>
                </wp:positionH>
                <wp:positionV relativeFrom="paragraph">
                  <wp:posOffset>847725</wp:posOffset>
                </wp:positionV>
                <wp:extent cx="1623695" cy="709295"/>
                <wp:effectExtent l="19050" t="0" r="33655" b="1460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70929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7832EB" w:rsidRDefault="00836969" w:rsidP="008369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32EB">
                              <w:rPr>
                                <w:b/>
                                <w:bCs/>
                              </w:rPr>
                              <w:t>Input fir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4D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1" type="#_x0000_t111" style="position:absolute;margin-left:111.95pt;margin-top:66.75pt;width:127.8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" fillcolor="#e7e6e6 [3214]" strokecolor="black [3213]" strokeweight="1pt">
                <v:textbox>
                  <w:txbxContent>
                    <w:p w:rsidR="00836969" w:rsidRPr="007832EB" w:rsidRDefault="00836969" w:rsidP="008369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32EB">
                        <w:rPr>
                          <w:b/>
                          <w:bCs/>
                        </w:rPr>
                        <w:t>Input firs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548005</wp:posOffset>
                </wp:positionV>
                <wp:extent cx="9525" cy="266700"/>
                <wp:effectExtent l="3810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88B5" id="Straight Arrow Connector 1" o:spid="_x0000_s1026" type="#_x0000_t32" style="position:absolute;margin-left:174.9pt;margin-top:43.15pt;width:.7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EFD27" wp14:editId="09F284C2">
                <wp:simplePos x="0" y="0"/>
                <wp:positionH relativeFrom="column">
                  <wp:posOffset>3139440</wp:posOffset>
                </wp:positionH>
                <wp:positionV relativeFrom="paragraph">
                  <wp:posOffset>3523615</wp:posOffset>
                </wp:positionV>
                <wp:extent cx="1166495" cy="45085"/>
                <wp:effectExtent l="38100" t="38100" r="14605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4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565D" id="Straight Arrow Connector 34" o:spid="_x0000_s1026" type="#_x0000_t32" style="position:absolute;margin-left:247.2pt;margin-top:277.45pt;width:91.85pt;height:3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0D938" wp14:editId="0B4A1403">
                <wp:simplePos x="0" y="0"/>
                <wp:positionH relativeFrom="column">
                  <wp:posOffset>4538345</wp:posOffset>
                </wp:positionH>
                <wp:positionV relativeFrom="paragraph">
                  <wp:posOffset>1127760</wp:posOffset>
                </wp:positionV>
                <wp:extent cx="0" cy="788035"/>
                <wp:effectExtent l="76200" t="38100" r="57150" b="120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D8E22" id="Straight Arrow Connector 30" o:spid="_x0000_s1026" type="#_x0000_t32" style="position:absolute;margin-left:357.35pt;margin-top:88.8pt;width:0;height:62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A0D51" wp14:editId="4B3DB464">
                <wp:simplePos x="0" y="0"/>
                <wp:positionH relativeFrom="column">
                  <wp:posOffset>3926205</wp:posOffset>
                </wp:positionH>
                <wp:positionV relativeFrom="paragraph">
                  <wp:posOffset>1988820</wp:posOffset>
                </wp:positionV>
                <wp:extent cx="1355725" cy="788035"/>
                <wp:effectExtent l="0" t="0" r="1587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880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Pr="007832EB" w:rsidRDefault="0075292C" w:rsidP="007529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32EB">
                              <w:rPr>
                                <w:b/>
                                <w:bCs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0D51" id="Rectangle 29" o:spid="_x0000_s1032" style="position:absolute;margin-left:309.15pt;margin-top:156.6pt;width:106.75pt;height:62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" fillcolor="#e7e6e6 [3214]" strokecolor="black [3213]" strokeweight="1pt">
                <v:textbox>
                  <w:txbxContent>
                    <w:p w:rsidR="0075292C" w:rsidRPr="007832EB" w:rsidRDefault="0075292C" w:rsidP="007529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32EB">
                        <w:rPr>
                          <w:b/>
                          <w:bCs/>
                        </w:rPr>
                        <w:t>Display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096A2" wp14:editId="106F928E">
                <wp:simplePos x="0" y="0"/>
                <wp:positionH relativeFrom="column">
                  <wp:posOffset>2945765</wp:posOffset>
                </wp:positionH>
                <wp:positionV relativeFrom="paragraph">
                  <wp:posOffset>2325370</wp:posOffset>
                </wp:positionV>
                <wp:extent cx="677545" cy="15240"/>
                <wp:effectExtent l="0" t="76200" r="27305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E744" id="Straight Arrow Connector 26" o:spid="_x0000_s1026" type="#_x0000_t32" style="position:absolute;margin-left:231.95pt;margin-top:183.1pt;width:53.35pt;height:1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1630F4A" wp14:editId="204E430E">
                <wp:simplePos x="0" y="0"/>
                <wp:positionH relativeFrom="column">
                  <wp:posOffset>3145155</wp:posOffset>
                </wp:positionH>
                <wp:positionV relativeFrom="paragraph">
                  <wp:posOffset>4289425</wp:posOffset>
                </wp:positionV>
                <wp:extent cx="427990" cy="338455"/>
                <wp:effectExtent l="0" t="0" r="0" b="444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EE" w:rsidRPr="000B41EE" w:rsidRDefault="000B41EE" w:rsidP="000B41E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0F4A" id="_x0000_s1033" type="#_x0000_t202" style="position:absolute;margin-left:247.65pt;margin-top:337.75pt;width:33.7pt;height:26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IkIwIAACIEAAAOAAAAZHJzL2Uyb0RvYy54bWysU9uO2jAQfa/Uf7D8XgIBuh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" stroked="f">
                <v:textbox>
                  <w:txbxContent>
                    <w:p w:rsidR="000B41EE" w:rsidRPr="000B41EE" w:rsidRDefault="000B41EE" w:rsidP="000B41EE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5DC80B" wp14:editId="10D008F8">
                <wp:simplePos x="0" y="0"/>
                <wp:positionH relativeFrom="column">
                  <wp:posOffset>4214495</wp:posOffset>
                </wp:positionH>
                <wp:positionV relativeFrom="paragraph">
                  <wp:posOffset>5761355</wp:posOffset>
                </wp:positionV>
                <wp:extent cx="0" cy="788035"/>
                <wp:effectExtent l="76200" t="38100" r="57150" b="120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71BF" id="Straight Arrow Connector 39" o:spid="_x0000_s1026" type="#_x0000_t32" style="position:absolute;margin-left:331.85pt;margin-top:453.65pt;width:0;height:62.0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13636" wp14:editId="4C698BDC">
                <wp:simplePos x="0" y="0"/>
                <wp:positionH relativeFrom="column">
                  <wp:posOffset>3037840</wp:posOffset>
                </wp:positionH>
                <wp:positionV relativeFrom="paragraph">
                  <wp:posOffset>4718050</wp:posOffset>
                </wp:positionV>
                <wp:extent cx="677545" cy="15240"/>
                <wp:effectExtent l="0" t="76200" r="27305" b="800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606BD" id="Straight Arrow Connector 37" o:spid="_x0000_s1026" type="#_x0000_t32" style="position:absolute;margin-left:239.2pt;margin-top:371.5pt;width:53.35pt;height:1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82CAD" w:rsidRDefault="00182CAD"/>
    <w:p w:rsidR="00182CAD" w:rsidRDefault="00182CAD"/>
    <w:p w:rsidR="005B7913" w:rsidRDefault="005B7913"/>
    <w:p w:rsidR="004808A3" w:rsidRDefault="004808A3"/>
    <w:p w:rsidR="004808A3" w:rsidRPr="004808A3" w:rsidRDefault="004808A3" w:rsidP="004808A3"/>
    <w:p w:rsidR="004808A3" w:rsidRPr="004808A3" w:rsidRDefault="007832EB" w:rsidP="004808A3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3C147" wp14:editId="636AA9C4">
                <wp:simplePos x="0" y="0"/>
                <wp:positionH relativeFrom="column">
                  <wp:posOffset>1535289</wp:posOffset>
                </wp:positionH>
                <wp:positionV relativeFrom="paragraph">
                  <wp:posOffset>280741</wp:posOffset>
                </wp:positionV>
                <wp:extent cx="1267178" cy="816327"/>
                <wp:effectExtent l="19050" t="19050" r="28575" b="4127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78" cy="816327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7832EB" w:rsidRDefault="00836969" w:rsidP="0083696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32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5B7913" w:rsidRPr="007832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832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C1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4" type="#_x0000_t110" style="position:absolute;margin-left:120.9pt;margin-top:22.1pt;width:99.8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" fillcolor="#e7e6e6 [3214]" strokecolor="black [3213]" strokeweight="1pt">
                <v:textbox>
                  <w:txbxContent>
                    <w:p w:rsidR="00836969" w:rsidRPr="007832EB" w:rsidRDefault="00836969" w:rsidP="0083696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32E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umber </w:t>
                      </w:r>
                      <w:r w:rsidR="005B7913" w:rsidRPr="007832EB">
                        <w:rPr>
                          <w:b/>
                          <w:bCs/>
                          <w:sz w:val="20"/>
                          <w:szCs w:val="20"/>
                        </w:rPr>
                        <w:t xml:space="preserve">Is </w:t>
                      </w:r>
                      <w:r w:rsidRPr="007832EB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808A3" w:rsidRPr="004808A3" w:rsidRDefault="004808A3" w:rsidP="004808A3"/>
    <w:p w:rsidR="004808A3" w:rsidRPr="004808A3" w:rsidRDefault="0075292C" w:rsidP="005B7913">
      <w:pPr>
        <w:tabs>
          <w:tab w:val="left" w:pos="2855"/>
        </w:tabs>
      </w:pPr>
      <w:r>
        <w:tab/>
      </w:r>
    </w:p>
    <w:p w:rsidR="004808A3" w:rsidRDefault="007832EB" w:rsidP="004808A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1491A0" wp14:editId="21236146">
                <wp:simplePos x="0" y="0"/>
                <wp:positionH relativeFrom="column">
                  <wp:posOffset>2178544</wp:posOffset>
                </wp:positionH>
                <wp:positionV relativeFrom="paragraph">
                  <wp:posOffset>275590</wp:posOffset>
                </wp:positionV>
                <wp:extent cx="9525" cy="266700"/>
                <wp:effectExtent l="381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A0D2" id="Straight Arrow Connector 4" o:spid="_x0000_s1026" type="#_x0000_t32" style="position:absolute;margin-left:171.55pt;margin-top:21.7pt;width:.7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75671C" w:rsidRDefault="004808A3" w:rsidP="0075292C">
      <w:pPr>
        <w:tabs>
          <w:tab w:val="left" w:pos="3575"/>
          <w:tab w:val="left" w:pos="4072"/>
        </w:tabs>
      </w:pPr>
      <w:r>
        <w:tab/>
      </w:r>
      <w:r w:rsidR="0075292C">
        <w:tab/>
      </w:r>
    </w:p>
    <w:p w:rsidR="00836969" w:rsidRDefault="003A1A1E" w:rsidP="004808A3">
      <w:pPr>
        <w:tabs>
          <w:tab w:val="left" w:pos="357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B428B" wp14:editId="15D4984E">
                <wp:simplePos x="0" y="0"/>
                <wp:positionH relativeFrom="column">
                  <wp:posOffset>1402856</wp:posOffset>
                </wp:positionH>
                <wp:positionV relativeFrom="paragraph">
                  <wp:posOffset>41275</wp:posOffset>
                </wp:positionV>
                <wp:extent cx="1484419" cy="520065"/>
                <wp:effectExtent l="19050" t="0" r="40005" b="1333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9" cy="52006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3A1A1E" w:rsidRDefault="0075292C" w:rsidP="007529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put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428B" id="Flowchart: Data 12" o:spid="_x0000_s1035" type="#_x0000_t111" style="position:absolute;margin-left:110.45pt;margin-top:3.25pt;width:116.9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" fillcolor="#e7e6e6 [3214]" strokecolor="black [3213]" strokeweight="1pt">
                <v:textbox>
                  <w:txbxContent>
                    <w:p w:rsidR="00836969" w:rsidRPr="003A1A1E" w:rsidRDefault="0075292C" w:rsidP="007529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1A1E">
                        <w:rPr>
                          <w:b/>
                          <w:bCs/>
                          <w:sz w:val="28"/>
                          <w:szCs w:val="28"/>
                        </w:rPr>
                        <w:t>Input operator</w:t>
                      </w:r>
                    </w:p>
                  </w:txbxContent>
                </v:textbox>
              </v:shape>
            </w:pict>
          </mc:Fallback>
        </mc:AlternateContent>
      </w:r>
    </w:p>
    <w:p w:rsidR="00836969" w:rsidRDefault="00836969" w:rsidP="004808A3">
      <w:pPr>
        <w:tabs>
          <w:tab w:val="left" w:pos="3575"/>
        </w:tabs>
      </w:pPr>
    </w:p>
    <w:p w:rsidR="00836969" w:rsidRPr="00836969" w:rsidRDefault="003A1A1E" w:rsidP="005B7913">
      <w:pPr>
        <w:tabs>
          <w:tab w:val="left" w:pos="240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A5A7F6" wp14:editId="7B298292">
                <wp:simplePos x="0" y="0"/>
                <wp:positionH relativeFrom="column">
                  <wp:posOffset>2171912</wp:posOffset>
                </wp:positionH>
                <wp:positionV relativeFrom="paragraph">
                  <wp:posOffset>175119</wp:posOffset>
                </wp:positionV>
                <wp:extent cx="9525" cy="266700"/>
                <wp:effectExtent l="381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C0A" id="Straight Arrow Connector 46" o:spid="_x0000_s1026" type="#_x0000_t32" style="position:absolute;margin-left:171pt;margin-top:13.8pt;width:.7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B7913">
        <w:tab/>
      </w:r>
    </w:p>
    <w:p w:rsidR="000B41EE" w:rsidRDefault="003A1A1E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88D9" wp14:editId="1484F907">
                <wp:simplePos x="0" y="0"/>
                <wp:positionH relativeFrom="column">
                  <wp:posOffset>1175244</wp:posOffset>
                </wp:positionH>
                <wp:positionV relativeFrom="paragraph">
                  <wp:posOffset>278765</wp:posOffset>
                </wp:positionV>
                <wp:extent cx="1704975" cy="711200"/>
                <wp:effectExtent l="19050" t="0" r="47625" b="1270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12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Pr="003A1A1E" w:rsidRDefault="0075292C" w:rsidP="003A1A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 operator</w:t>
                            </w:r>
                          </w:p>
                          <w:p w:rsidR="0075292C" w:rsidRPr="003A1A1E" w:rsidRDefault="0075292C" w:rsidP="003A1A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,-,*,/</w:t>
                            </w:r>
                          </w:p>
                          <w:p w:rsidR="008B6807" w:rsidRPr="003A1A1E" w:rsidRDefault="008B6807" w:rsidP="003A1A1E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88D9" id="Flowchart: Data 24" o:spid="_x0000_s1036" type="#_x0000_t111" style="position:absolute;margin-left:92.55pt;margin-top:21.95pt;width:134.25pt;height: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" fillcolor="#e7e6e6 [3214]" strokecolor="black [3213]" strokeweight="1pt">
                <v:textbox>
                  <w:txbxContent>
                    <w:p w:rsidR="0075292C" w:rsidRPr="003A1A1E" w:rsidRDefault="0075292C" w:rsidP="003A1A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1A1E">
                        <w:rPr>
                          <w:b/>
                          <w:bCs/>
                          <w:sz w:val="24"/>
                          <w:szCs w:val="24"/>
                        </w:rPr>
                        <w:t>Is operator</w:t>
                      </w:r>
                    </w:p>
                    <w:p w:rsidR="0075292C" w:rsidRPr="003A1A1E" w:rsidRDefault="0075292C" w:rsidP="003A1A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1A1E">
                        <w:rPr>
                          <w:b/>
                          <w:bCs/>
                          <w:sz w:val="24"/>
                          <w:szCs w:val="24"/>
                        </w:rPr>
                        <w:t>+,-,*,/</w:t>
                      </w:r>
                    </w:p>
                    <w:p w:rsidR="008B6807" w:rsidRPr="003A1A1E" w:rsidRDefault="008B6807" w:rsidP="003A1A1E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969" w:rsidRPr="00836969" w:rsidRDefault="00836969" w:rsidP="00836969"/>
    <w:p w:rsidR="00836969" w:rsidRPr="00836969" w:rsidRDefault="00836969" w:rsidP="00836969"/>
    <w:p w:rsidR="00836969" w:rsidRPr="00836969" w:rsidRDefault="003A1A1E" w:rsidP="008369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1630F4A" wp14:editId="204E430E">
                <wp:simplePos x="0" y="0"/>
                <wp:positionH relativeFrom="column">
                  <wp:posOffset>2483485</wp:posOffset>
                </wp:positionH>
                <wp:positionV relativeFrom="paragraph">
                  <wp:posOffset>201295</wp:posOffset>
                </wp:positionV>
                <wp:extent cx="427990" cy="315595"/>
                <wp:effectExtent l="0" t="0" r="0" b="82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EE" w:rsidRPr="000B41EE" w:rsidRDefault="000B41EE" w:rsidP="000B41E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0B41EE">
                              <w:rPr>
                                <w:b/>
                                <w:bCs/>
                                <w:color w:val="00B0F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0F4A" id="_x0000_s1037" type="#_x0000_t202" style="position:absolute;margin-left:195.55pt;margin-top:15.85pt;width:33.7pt;height:24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" stroked="f">
                <v:textbox>
                  <w:txbxContent>
                    <w:p w:rsidR="000B41EE" w:rsidRPr="000B41EE" w:rsidRDefault="000B41EE" w:rsidP="000B41EE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0B41EE">
                        <w:rPr>
                          <w:b/>
                          <w:bCs/>
                          <w:color w:val="00B0F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A5A7F6" wp14:editId="7B298292">
                <wp:simplePos x="0" y="0"/>
                <wp:positionH relativeFrom="column">
                  <wp:posOffset>2122311</wp:posOffset>
                </wp:positionH>
                <wp:positionV relativeFrom="paragraph">
                  <wp:posOffset>183021</wp:posOffset>
                </wp:positionV>
                <wp:extent cx="9525" cy="26670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B4D3" id="Straight Arrow Connector 47" o:spid="_x0000_s1026" type="#_x0000_t32" style="position:absolute;margin-left:167.1pt;margin-top:14.4pt;width:.7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836969" w:rsidRPr="00836969" w:rsidRDefault="00836969" w:rsidP="00836969"/>
    <w:p w:rsidR="00836969" w:rsidRPr="00836969" w:rsidRDefault="003A1A1E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D629E" wp14:editId="752D3F48">
                <wp:simplePos x="0" y="0"/>
                <wp:positionH relativeFrom="column">
                  <wp:posOffset>1312334</wp:posOffset>
                </wp:positionH>
                <wp:positionV relativeFrom="paragraph">
                  <wp:posOffset>25400</wp:posOffset>
                </wp:positionV>
                <wp:extent cx="1657985" cy="647700"/>
                <wp:effectExtent l="19050" t="0" r="37465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6477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3A1A1E" w:rsidRDefault="00836969" w:rsidP="008369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Input secon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629E" id="Flowchart: Data 15" o:spid="_x0000_s1038" type="#_x0000_t111" style="position:absolute;margin-left:103.35pt;margin-top:2pt;width:130.5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" fillcolor="#e7e6e6 [3214]" strokecolor="black [3213]" strokeweight="1pt">
                <v:textbox>
                  <w:txbxContent>
                    <w:p w:rsidR="00836969" w:rsidRPr="003A1A1E" w:rsidRDefault="00836969" w:rsidP="008369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Input second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836969" w:rsidRPr="00836969" w:rsidRDefault="00836969" w:rsidP="00836969"/>
    <w:p w:rsidR="00836969" w:rsidRDefault="003A1A1E" w:rsidP="005B7913">
      <w:pPr>
        <w:tabs>
          <w:tab w:val="left" w:pos="216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A5A7F6" wp14:editId="7B298292">
                <wp:simplePos x="0" y="0"/>
                <wp:positionH relativeFrom="column">
                  <wp:posOffset>2122311</wp:posOffset>
                </wp:positionH>
                <wp:positionV relativeFrom="paragraph">
                  <wp:posOffset>290407</wp:posOffset>
                </wp:positionV>
                <wp:extent cx="9525" cy="26670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D3CB" id="Straight Arrow Connector 48" o:spid="_x0000_s1026" type="#_x0000_t32" style="position:absolute;margin-left:167.1pt;margin-top:22.85pt;width:.7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5B7913">
        <w:tab/>
      </w:r>
    </w:p>
    <w:p w:rsidR="004808A3" w:rsidRDefault="00836969" w:rsidP="00836969">
      <w:pPr>
        <w:tabs>
          <w:tab w:val="left" w:pos="1793"/>
        </w:tabs>
      </w:pPr>
      <w:r>
        <w:tab/>
      </w:r>
    </w:p>
    <w:p w:rsidR="0075292C" w:rsidRDefault="007832EB" w:rsidP="00836969">
      <w:pPr>
        <w:tabs>
          <w:tab w:val="left" w:pos="1793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98611" wp14:editId="7D89045A">
                <wp:simplePos x="0" y="0"/>
                <wp:positionH relativeFrom="column">
                  <wp:posOffset>1317272</wp:posOffset>
                </wp:positionH>
                <wp:positionV relativeFrom="paragraph">
                  <wp:posOffset>121073</wp:posOffset>
                </wp:positionV>
                <wp:extent cx="1484066" cy="1030605"/>
                <wp:effectExtent l="19050" t="19050" r="40005" b="3619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66" cy="1030605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7832EB" w:rsidRDefault="00836969" w:rsidP="007832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32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s number</w:t>
                            </w:r>
                          </w:p>
                          <w:p w:rsidR="00836969" w:rsidRPr="007832EB" w:rsidRDefault="00836969" w:rsidP="007832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32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8611" id="Flowchart: Decision 16" o:spid="_x0000_s1039" type="#_x0000_t110" style="position:absolute;margin-left:103.7pt;margin-top:9.55pt;width:116.85pt;height:8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" fillcolor="#e7e6e6 [3214]" strokecolor="black [3213]" strokeweight="1pt">
                <v:textbox>
                  <w:txbxContent>
                    <w:p w:rsidR="00836969" w:rsidRPr="007832EB" w:rsidRDefault="00836969" w:rsidP="007832E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32EB">
                        <w:rPr>
                          <w:b/>
                          <w:bCs/>
                          <w:sz w:val="20"/>
                          <w:szCs w:val="20"/>
                        </w:rPr>
                        <w:t>Is number</w:t>
                      </w:r>
                    </w:p>
                    <w:p w:rsidR="00836969" w:rsidRPr="007832EB" w:rsidRDefault="00836969" w:rsidP="007832E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32E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3A1A1E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1630F4A" wp14:editId="204E430E">
                <wp:simplePos x="0" y="0"/>
                <wp:positionH relativeFrom="column">
                  <wp:posOffset>3032125</wp:posOffset>
                </wp:positionH>
                <wp:positionV relativeFrom="paragraph">
                  <wp:posOffset>110843</wp:posOffset>
                </wp:positionV>
                <wp:extent cx="427990" cy="338455"/>
                <wp:effectExtent l="0" t="0" r="0" b="444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EE" w:rsidRPr="000B41EE" w:rsidRDefault="000B41EE" w:rsidP="000B41E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0B41EE">
                              <w:rPr>
                                <w:b/>
                                <w:bCs/>
                                <w:color w:val="00B0F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0F4A" id="_x0000_s1040" type="#_x0000_t202" style="position:absolute;margin-left:238.75pt;margin-top:8.75pt;width:33.7pt;height:26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" stroked="f">
                <v:textbox>
                  <w:txbxContent>
                    <w:p w:rsidR="000B41EE" w:rsidRPr="000B41EE" w:rsidRDefault="000B41EE" w:rsidP="000B41EE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 w:rsidRPr="000B41EE">
                        <w:rPr>
                          <w:b/>
                          <w:bCs/>
                          <w:color w:val="00B0F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7913" w:rsidRDefault="003A1A1E" w:rsidP="0075292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71547" wp14:editId="35B80502">
                <wp:simplePos x="0" y="0"/>
                <wp:positionH relativeFrom="column">
                  <wp:posOffset>2935111</wp:posOffset>
                </wp:positionH>
                <wp:positionV relativeFrom="paragraph">
                  <wp:posOffset>249414</wp:posOffset>
                </wp:positionV>
                <wp:extent cx="671548" cy="45719"/>
                <wp:effectExtent l="0" t="57150" r="1460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07ED" id="Straight Arrow Connector 41" o:spid="_x0000_s1026" type="#_x0000_t32" style="position:absolute;margin-left:231.1pt;margin-top:19.65pt;width:52.9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0B41EE" w:rsidRDefault="000B41EE"/>
    <w:p w:rsidR="005B7913" w:rsidRDefault="003A1A1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A5A7F6" wp14:editId="7B298292">
                <wp:simplePos x="0" y="0"/>
                <wp:positionH relativeFrom="column">
                  <wp:posOffset>2157942</wp:posOffset>
                </wp:positionH>
                <wp:positionV relativeFrom="paragraph">
                  <wp:posOffset>406400</wp:posOffset>
                </wp:positionV>
                <wp:extent cx="9525" cy="266700"/>
                <wp:effectExtent l="3810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0028" id="Straight Arrow Connector 51" o:spid="_x0000_s1026" type="#_x0000_t32" style="position:absolute;margin-left:169.9pt;margin-top:32pt;width:.7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167351" wp14:editId="6E52CBD4">
                <wp:simplePos x="0" y="0"/>
                <wp:positionH relativeFrom="margin">
                  <wp:posOffset>1914525</wp:posOffset>
                </wp:positionH>
                <wp:positionV relativeFrom="paragraph">
                  <wp:posOffset>893304</wp:posOffset>
                </wp:positionV>
                <wp:extent cx="552450" cy="437515"/>
                <wp:effectExtent l="0" t="0" r="19050" b="1968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751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3A1A1E" w:rsidRDefault="00836969" w:rsidP="008369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73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41" type="#_x0000_t120" style="position:absolute;margin-left:150.75pt;margin-top:70.35pt;width:43.5pt;height:3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" fillcolor="#e7e6e6 [3214]" strokecolor="black [3213]" strokeweight="1pt">
                <v:stroke joinstyle="miter"/>
                <v:textbox>
                  <w:txbxContent>
                    <w:p w:rsidR="00836969" w:rsidRPr="003A1A1E" w:rsidRDefault="00836969" w:rsidP="008369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1630F4A" wp14:editId="204E430E">
                <wp:simplePos x="0" y="0"/>
                <wp:positionH relativeFrom="column">
                  <wp:posOffset>1186745</wp:posOffset>
                </wp:positionH>
                <wp:positionV relativeFrom="paragraph">
                  <wp:posOffset>373873</wp:posOffset>
                </wp:positionV>
                <wp:extent cx="427990" cy="338455"/>
                <wp:effectExtent l="0" t="0" r="0" b="44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EE" w:rsidRPr="000B41EE" w:rsidRDefault="000B41EE" w:rsidP="000B41E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0F4A" id="_x0000_s1042" type="#_x0000_t202" style="position:absolute;margin-left:93.45pt;margin-top:29.45pt;width:33.7pt;height:26.6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" stroked="f">
                <v:textbox>
                  <w:txbxContent>
                    <w:p w:rsidR="000B41EE" w:rsidRPr="000B41EE" w:rsidRDefault="000B41EE" w:rsidP="000B41EE">
                      <w:pPr>
                        <w:jc w:val="center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913">
        <w:br w:type="page"/>
      </w:r>
    </w:p>
    <w:p w:rsidR="005B7913" w:rsidRDefault="005B7913" w:rsidP="005B7913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99E8B3" wp14:editId="2280FD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1050" cy="685800"/>
                <wp:effectExtent l="0" t="0" r="19050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3A1A1E" w:rsidRDefault="005B7913" w:rsidP="005B79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E8B3" id="Flowchart: Connector 43" o:spid="_x0000_s1043" type="#_x0000_t120" style="position:absolute;margin-left:0;margin-top:0;width:61.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" fillcolor="#e7e6e6 [3214]" strokecolor="black [3213]" strokeweight="1pt">
                <v:stroke joinstyle="miter"/>
                <v:textbox>
                  <w:txbxContent>
                    <w:p w:rsidR="005B7913" w:rsidRPr="003A1A1E" w:rsidRDefault="005B7913" w:rsidP="005B79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913" w:rsidRPr="005B7913" w:rsidRDefault="005B7913" w:rsidP="005B7913"/>
    <w:p w:rsidR="0080530C" w:rsidRDefault="0080530C" w:rsidP="005B7913"/>
    <w:p w:rsidR="0080530C" w:rsidRDefault="000B41EE" w:rsidP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1491A0" wp14:editId="21236146">
                <wp:simplePos x="0" y="0"/>
                <wp:positionH relativeFrom="column">
                  <wp:posOffset>400050</wp:posOffset>
                </wp:positionH>
                <wp:positionV relativeFrom="paragraph">
                  <wp:posOffset>19685</wp:posOffset>
                </wp:positionV>
                <wp:extent cx="9525" cy="26670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60EE" id="Straight Arrow Connector 14" o:spid="_x0000_s1026" type="#_x0000_t32" style="position:absolute;margin-left:31.5pt;margin-top:1.55pt;width:.7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80530C" w:rsidRDefault="005B7913" w:rsidP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C7BC88" wp14:editId="09985499">
                <wp:simplePos x="0" y="0"/>
                <wp:positionH relativeFrom="column">
                  <wp:posOffset>-215156</wp:posOffset>
                </wp:positionH>
                <wp:positionV relativeFrom="paragraph">
                  <wp:posOffset>114300</wp:posOffset>
                </wp:positionV>
                <wp:extent cx="1336675" cy="1029970"/>
                <wp:effectExtent l="19050" t="19050" r="34925" b="3683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836969" w:rsidRDefault="000729DB" w:rsidP="000729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operator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BC88" id="Flowchart: Decision 54" o:spid="_x0000_s1044" type="#_x0000_t110" style="position:absolute;margin-left:-16.95pt;margin-top:9pt;width:105.25pt;height:8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" fillcolor="#e7e6e6 [3214]" strokecolor="black [3213]" strokeweight="1pt">
                <v:textbox>
                  <w:txbxContent>
                    <w:p w:rsidR="005B7913" w:rsidRPr="00836969" w:rsidRDefault="000729DB" w:rsidP="000729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operator +</w:t>
                      </w:r>
                    </w:p>
                  </w:txbxContent>
                </v:textbox>
              </v:shape>
            </w:pict>
          </mc:Fallback>
        </mc:AlternateContent>
      </w:r>
    </w:p>
    <w:p w:rsidR="00836969" w:rsidRPr="005B7913" w:rsidRDefault="003A1A1E" w:rsidP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D6EBD" wp14:editId="6B0E3D79">
                <wp:simplePos x="0" y="0"/>
                <wp:positionH relativeFrom="column">
                  <wp:posOffset>-150283</wp:posOffset>
                </wp:positionH>
                <wp:positionV relativeFrom="paragraph">
                  <wp:posOffset>4303112</wp:posOffset>
                </wp:positionV>
                <wp:extent cx="1336675" cy="1290461"/>
                <wp:effectExtent l="19050" t="19050" r="34925" b="4318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290461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Pr="003A1A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rator</w:t>
                            </w:r>
                            <w:r w:rsidRPr="003A1A1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6EBD" id="Flowchart: Decision 56" o:spid="_x0000_s1045" type="#_x0000_t110" style="position:absolute;margin-left:-11.85pt;margin-top:338.85pt;width:105.25pt;height:10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" fillcolor="#e7e6e6 [3214]" strokecolor="black [3213]" strokeweight="1pt">
                <v:textbox>
                  <w:txbxContent>
                    <w:p w:rsidR="005B7913" w:rsidRPr="003A1A1E" w:rsidRDefault="000729DB" w:rsidP="000729DB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A1A1E">
                        <w:rPr>
                          <w:b/>
                          <w:bCs/>
                          <w:sz w:val="14"/>
                          <w:szCs w:val="14"/>
                        </w:rPr>
                        <w:t xml:space="preserve">Is </w:t>
                      </w:r>
                      <w:r w:rsidRPr="003A1A1E">
                        <w:rPr>
                          <w:b/>
                          <w:bCs/>
                          <w:sz w:val="18"/>
                          <w:szCs w:val="18"/>
                        </w:rPr>
                        <w:t>operator</w:t>
                      </w:r>
                      <w:r w:rsidRPr="003A1A1E">
                        <w:rPr>
                          <w:b/>
                          <w:bCs/>
                          <w:sz w:val="14"/>
                          <w:szCs w:val="14"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 w:rsidR="000B41E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1491A0" wp14:editId="21236146">
                <wp:simplePos x="0" y="0"/>
                <wp:positionH relativeFrom="column">
                  <wp:posOffset>506236</wp:posOffset>
                </wp:positionH>
                <wp:positionV relativeFrom="paragraph">
                  <wp:posOffset>3905955</wp:posOffset>
                </wp:positionV>
                <wp:extent cx="9525" cy="26670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4F31" id="Straight Arrow Connector 28" o:spid="_x0000_s1026" type="#_x0000_t32" style="position:absolute;margin-left:39.85pt;margin-top:307.55pt;width:.7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B41E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1491A0" wp14:editId="21236146">
                <wp:simplePos x="0" y="0"/>
                <wp:positionH relativeFrom="column">
                  <wp:posOffset>496711</wp:posOffset>
                </wp:positionH>
                <wp:positionV relativeFrom="paragraph">
                  <wp:posOffset>2381955</wp:posOffset>
                </wp:positionV>
                <wp:extent cx="9525" cy="26670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EDDC" id="Straight Arrow Connector 23" o:spid="_x0000_s1026" type="#_x0000_t32" style="position:absolute;margin-left:39.1pt;margin-top:187.55pt;width: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B41E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1491A0" wp14:editId="21236146">
                <wp:simplePos x="0" y="0"/>
                <wp:positionH relativeFrom="column">
                  <wp:posOffset>451556</wp:posOffset>
                </wp:positionH>
                <wp:positionV relativeFrom="paragraph">
                  <wp:posOffset>959555</wp:posOffset>
                </wp:positionV>
                <wp:extent cx="9525" cy="2667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A793" id="Straight Arrow Connector 20" o:spid="_x0000_s1026" type="#_x0000_t32" style="position:absolute;margin-left:35.55pt;margin-top:75.55pt;width:.7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8053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B631D2" wp14:editId="01A23CCE">
                <wp:simplePos x="0" y="0"/>
                <wp:positionH relativeFrom="column">
                  <wp:posOffset>4838700</wp:posOffset>
                </wp:positionH>
                <wp:positionV relativeFrom="paragraph">
                  <wp:posOffset>339725</wp:posOffset>
                </wp:positionV>
                <wp:extent cx="9525" cy="3943350"/>
                <wp:effectExtent l="76200" t="0" r="666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4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62D6" id="Straight Arrow Connector 73" o:spid="_x0000_s1026" type="#_x0000_t32" style="position:absolute;margin-left:381pt;margin-top:26.75pt;width:.75pt;height:31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053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35386" wp14:editId="42A8075C">
                <wp:simplePos x="0" y="0"/>
                <wp:positionH relativeFrom="column">
                  <wp:posOffset>3381375</wp:posOffset>
                </wp:positionH>
                <wp:positionV relativeFrom="paragraph">
                  <wp:posOffset>1791335</wp:posOffset>
                </wp:positionV>
                <wp:extent cx="139065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7458" id="Straight Arrow Connector 79" o:spid="_x0000_s1026" type="#_x0000_t32" style="position:absolute;margin-left:266.25pt;margin-top:141.05pt;width:109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053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2F24E5" wp14:editId="02A7422E">
                <wp:simplePos x="0" y="0"/>
                <wp:positionH relativeFrom="column">
                  <wp:posOffset>3343275</wp:posOffset>
                </wp:positionH>
                <wp:positionV relativeFrom="paragraph">
                  <wp:posOffset>3410585</wp:posOffset>
                </wp:positionV>
                <wp:extent cx="1390650" cy="0"/>
                <wp:effectExtent l="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41DBC" id="Straight Arrow Connector 78" o:spid="_x0000_s1026" type="#_x0000_t32" style="position:absolute;margin-left:263.25pt;margin-top:268.55pt;width:109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0530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18FDAE" wp14:editId="25C8E0FE">
                <wp:simplePos x="0" y="0"/>
                <wp:positionH relativeFrom="column">
                  <wp:posOffset>3381375</wp:posOffset>
                </wp:positionH>
                <wp:positionV relativeFrom="paragraph">
                  <wp:posOffset>353060</wp:posOffset>
                </wp:positionV>
                <wp:extent cx="1390650" cy="0"/>
                <wp:effectExtent l="0" t="76200" r="1905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18DA" id="Straight Arrow Connector 76" o:spid="_x0000_s1026" type="#_x0000_t32" style="position:absolute;margin-left:266.25pt;margin-top:27.8pt;width:109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F048A3" wp14:editId="2F1F5D13">
                <wp:simplePos x="0" y="0"/>
                <wp:positionH relativeFrom="column">
                  <wp:posOffset>3352800</wp:posOffset>
                </wp:positionH>
                <wp:positionV relativeFrom="paragraph">
                  <wp:posOffset>4772025</wp:posOffset>
                </wp:positionV>
                <wp:extent cx="677545" cy="15240"/>
                <wp:effectExtent l="0" t="76200" r="27305" b="8001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6D9BA" id="Straight Arrow Connector 69" o:spid="_x0000_s1026" type="#_x0000_t32" style="position:absolute;margin-left:264pt;margin-top:375.75pt;width:53.35pt;height:1.2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25CCB" wp14:editId="49EECF1B">
                <wp:simplePos x="0" y="0"/>
                <wp:positionH relativeFrom="column">
                  <wp:posOffset>4105275</wp:posOffset>
                </wp:positionH>
                <wp:positionV relativeFrom="paragraph">
                  <wp:posOffset>4400550</wp:posOffset>
                </wp:positionV>
                <wp:extent cx="1355725" cy="803910"/>
                <wp:effectExtent l="0" t="0" r="15875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5CCB" id="Rectangle 66" o:spid="_x0000_s1046" style="position:absolute;margin-left:323.25pt;margin-top:346.5pt;width:106.75pt;height:63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" fillcolor="#e7e6e6 [3214]" strokecolor="black [3213]" strokeweight="1pt">
                <v:textbox>
                  <w:txbxContent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Display result</w:t>
                      </w: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8C2635" wp14:editId="40A2B292">
                <wp:simplePos x="0" y="0"/>
                <wp:positionH relativeFrom="column">
                  <wp:posOffset>4667250</wp:posOffset>
                </wp:positionH>
                <wp:positionV relativeFrom="paragraph">
                  <wp:posOffset>5229860</wp:posOffset>
                </wp:positionV>
                <wp:extent cx="9525" cy="238125"/>
                <wp:effectExtent l="38100" t="0" r="6667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A311A" id="Straight Arrow Connector 68" o:spid="_x0000_s1026" type="#_x0000_t32" style="position:absolute;margin-left:367.5pt;margin-top:411.8pt;width:.75pt;height:1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CA9536C" wp14:editId="46F21B8B">
                <wp:simplePos x="0" y="0"/>
                <wp:positionH relativeFrom="column">
                  <wp:posOffset>4086225</wp:posOffset>
                </wp:positionH>
                <wp:positionV relativeFrom="topMargin">
                  <wp:posOffset>7819390</wp:posOffset>
                </wp:positionV>
                <wp:extent cx="1229360" cy="457200"/>
                <wp:effectExtent l="0" t="0" r="27940" b="19050"/>
                <wp:wrapTight wrapText="bothSides">
                  <wp:wrapPolygon edited="0">
                    <wp:start x="6694" y="0"/>
                    <wp:lineTo x="0" y="1800"/>
                    <wp:lineTo x="0" y="16200"/>
                    <wp:lineTo x="4351" y="21600"/>
                    <wp:lineTo x="6025" y="21600"/>
                    <wp:lineTo x="15731" y="21600"/>
                    <wp:lineTo x="17405" y="21600"/>
                    <wp:lineTo x="21756" y="16200"/>
                    <wp:lineTo x="21756" y="2700"/>
                    <wp:lineTo x="15397" y="0"/>
                    <wp:lineTo x="6694" y="0"/>
                  </wp:wrapPolygon>
                </wp:wrapTight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5B7913" w:rsidRDefault="000729DB" w:rsidP="000729D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9536C" id="Oval 67" o:spid="_x0000_s1047" style="position:absolute;margin-left:321.75pt;margin-top:615.7pt;width:96.8pt;height:3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0729DB" w:rsidRPr="005B7913" w:rsidRDefault="000729DB" w:rsidP="000729D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type="tight" anchory="margin"/>
              </v:oval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177E02" wp14:editId="0D49FCC1">
                <wp:simplePos x="0" y="0"/>
                <wp:positionH relativeFrom="column">
                  <wp:posOffset>1181100</wp:posOffset>
                </wp:positionH>
                <wp:positionV relativeFrom="paragraph">
                  <wp:posOffset>323850</wp:posOffset>
                </wp:positionV>
                <wp:extent cx="677545" cy="15240"/>
                <wp:effectExtent l="0" t="76200" r="27305" b="800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25D93" id="Straight Arrow Connector 62" o:spid="_x0000_s1026" type="#_x0000_t32" style="position:absolute;margin-left:93pt;margin-top:25.5pt;width:53.35pt;height:1.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722C69" wp14:editId="391EB01B">
                <wp:simplePos x="0" y="0"/>
                <wp:positionH relativeFrom="column">
                  <wp:posOffset>1200150</wp:posOffset>
                </wp:positionH>
                <wp:positionV relativeFrom="paragraph">
                  <wp:posOffset>1800860</wp:posOffset>
                </wp:positionV>
                <wp:extent cx="677545" cy="15240"/>
                <wp:effectExtent l="0" t="76200" r="27305" b="800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D162C" id="Straight Arrow Connector 63" o:spid="_x0000_s1026" type="#_x0000_t32" style="position:absolute;margin-left:94.5pt;margin-top:141.8pt;width:53.35pt;height:1.2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56CE3A" wp14:editId="42327FC8">
                <wp:simplePos x="0" y="0"/>
                <wp:positionH relativeFrom="column">
                  <wp:posOffset>1181100</wp:posOffset>
                </wp:positionH>
                <wp:positionV relativeFrom="paragraph">
                  <wp:posOffset>3258185</wp:posOffset>
                </wp:positionV>
                <wp:extent cx="677545" cy="15240"/>
                <wp:effectExtent l="0" t="76200" r="27305" b="800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EB234" id="Straight Arrow Connector 64" o:spid="_x0000_s1026" type="#_x0000_t32" style="position:absolute;margin-left:93pt;margin-top:256.55pt;width:53.35pt;height:1.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5CE709" wp14:editId="551813C4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355725" cy="803910"/>
                <wp:effectExtent l="0" t="0" r="15875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 xml:space="preserve">Result = 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CE709" id="Rectangle 58" o:spid="_x0000_s1048" style="position:absolute;margin-left:153.75pt;margin-top:.75pt;width:106.75pt;height:6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" fillcolor="#e7e6e6 [3214]" strokecolor="black [3213]" strokeweight="1pt">
                <v:textbox>
                  <w:txbxContent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 xml:space="preserve">Result = 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Num1 + Num2</w:t>
                      </w: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BB3BB2" wp14:editId="04EDC7F3">
                <wp:simplePos x="0" y="0"/>
                <wp:positionH relativeFrom="column">
                  <wp:posOffset>1924050</wp:posOffset>
                </wp:positionH>
                <wp:positionV relativeFrom="paragraph">
                  <wp:posOffset>1502410</wp:posOffset>
                </wp:positionV>
                <wp:extent cx="1355725" cy="803910"/>
                <wp:effectExtent l="0" t="0" r="1587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 xml:space="preserve">Result = 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Num1 - Num2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B3BB2" id="Rectangle 59" o:spid="_x0000_s1049" style="position:absolute;margin-left:151.5pt;margin-top:118.3pt;width:106.75pt;height:6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" fillcolor="#e7e6e6 [3214]" strokecolor="black [3213]" strokeweight="1pt">
                <v:textbox>
                  <w:txbxContent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 xml:space="preserve">Result = 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Num1 - Num2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1C762B" wp14:editId="2BEE0EA3">
                <wp:simplePos x="0" y="0"/>
                <wp:positionH relativeFrom="column">
                  <wp:posOffset>1921510</wp:posOffset>
                </wp:positionH>
                <wp:positionV relativeFrom="paragraph">
                  <wp:posOffset>3024505</wp:posOffset>
                </wp:positionV>
                <wp:extent cx="1355725" cy="803910"/>
                <wp:effectExtent l="0" t="0" r="1587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 xml:space="preserve">Result = 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Num1 * Num2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C762B" id="Rectangle 60" o:spid="_x0000_s1050" style="position:absolute;margin-left:151.3pt;margin-top:238.15pt;width:106.75pt;height:63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" fillcolor="#e7e6e6 [3214]" strokecolor="black [3213]" strokeweight="1pt">
                <v:textbox>
                  <w:txbxContent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 xml:space="preserve">Result = 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Num1 * Num2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B453D6" wp14:editId="2F0123AB">
                <wp:simplePos x="0" y="0"/>
                <wp:positionH relativeFrom="column">
                  <wp:posOffset>1918970</wp:posOffset>
                </wp:positionH>
                <wp:positionV relativeFrom="paragraph">
                  <wp:posOffset>4412615</wp:posOffset>
                </wp:positionV>
                <wp:extent cx="1355725" cy="803910"/>
                <wp:effectExtent l="0" t="0" r="1587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 xml:space="preserve">Result = 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</w:rPr>
                              <w:t>Num1 / Num2</w:t>
                            </w:r>
                          </w:p>
                          <w:p w:rsidR="000729DB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453D6" id="Rectangle 61" o:spid="_x0000_s1051" style="position:absolute;margin-left:151.1pt;margin-top:347.45pt;width:106.75pt;height:63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" fillcolor="#e7e6e6 [3214]" strokecolor="black [3213]" strokeweight="1pt">
                <v:textbox>
                  <w:txbxContent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 xml:space="preserve">Result = 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1A1E">
                        <w:rPr>
                          <w:b/>
                          <w:bCs/>
                        </w:rPr>
                        <w:t>Num1 / Num2</w:t>
                      </w:r>
                    </w:p>
                    <w:p w:rsidR="000729DB" w:rsidRPr="003A1A1E" w:rsidRDefault="000729DB" w:rsidP="000729D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C21250" wp14:editId="054573F0">
                <wp:simplePos x="0" y="0"/>
                <wp:positionH relativeFrom="column">
                  <wp:posOffset>1200150</wp:posOffset>
                </wp:positionH>
                <wp:positionV relativeFrom="paragraph">
                  <wp:posOffset>4820285</wp:posOffset>
                </wp:positionV>
                <wp:extent cx="677917" cy="15765"/>
                <wp:effectExtent l="0" t="76200" r="27305" b="800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917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48A76" id="Straight Arrow Connector 65" o:spid="_x0000_s1026" type="#_x0000_t32" style="position:absolute;margin-left:94.5pt;margin-top:379.55pt;width:53.4pt;height:1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3E70D7" wp14:editId="757BA9D1">
                <wp:simplePos x="0" y="0"/>
                <wp:positionH relativeFrom="column">
                  <wp:posOffset>-176421</wp:posOffset>
                </wp:positionH>
                <wp:positionV relativeFrom="paragraph">
                  <wp:posOffset>2757170</wp:posOffset>
                </wp:positionV>
                <wp:extent cx="1336675" cy="1029970"/>
                <wp:effectExtent l="19050" t="19050" r="34925" b="3683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s operator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70D7" id="Flowchart: Decision 57" o:spid="_x0000_s1052" type="#_x0000_t110" style="position:absolute;margin-left:-13.9pt;margin-top:217.1pt;width:105.25pt;height: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" fillcolor="#e7e6e6 [3214]" strokecolor="black [3213]" strokeweight="1pt">
                <v:textbox>
                  <w:txbxContent>
                    <w:p w:rsidR="005B7913" w:rsidRPr="003A1A1E" w:rsidRDefault="000729DB" w:rsidP="000729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A1A1E">
                        <w:rPr>
                          <w:b/>
                          <w:bCs/>
                          <w:sz w:val="18"/>
                          <w:szCs w:val="18"/>
                        </w:rPr>
                        <w:t>Is operator *</w:t>
                      </w:r>
                    </w:p>
                  </w:txbxContent>
                </v:textbox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63409" wp14:editId="66571E73">
                <wp:simplePos x="0" y="0"/>
                <wp:positionH relativeFrom="column">
                  <wp:posOffset>-191244</wp:posOffset>
                </wp:positionH>
                <wp:positionV relativeFrom="paragraph">
                  <wp:posOffset>1290955</wp:posOffset>
                </wp:positionV>
                <wp:extent cx="1336675" cy="1029970"/>
                <wp:effectExtent l="19050" t="19050" r="34925" b="3683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3A1A1E" w:rsidRDefault="000729DB" w:rsidP="000729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A1A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s operator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3409" id="Flowchart: Decision 55" o:spid="_x0000_s1053" type="#_x0000_t110" style="position:absolute;margin-left:-15.05pt;margin-top:101.65pt;width:105.25pt;height:8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" fillcolor="#e7e6e6 [3214]" strokecolor="black [3213]" strokeweight="1pt">
                <v:textbox>
                  <w:txbxContent>
                    <w:p w:rsidR="005B7913" w:rsidRPr="003A1A1E" w:rsidRDefault="000729DB" w:rsidP="000729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A1A1E">
                        <w:rPr>
                          <w:b/>
                          <w:bCs/>
                          <w:sz w:val="18"/>
                          <w:szCs w:val="18"/>
                        </w:rPr>
                        <w:t>Is operator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969" w:rsidRPr="005B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AD"/>
    <w:rsid w:val="000729DB"/>
    <w:rsid w:val="000B41EE"/>
    <w:rsid w:val="00182CAD"/>
    <w:rsid w:val="003A1A1E"/>
    <w:rsid w:val="004808A3"/>
    <w:rsid w:val="005B7913"/>
    <w:rsid w:val="00612732"/>
    <w:rsid w:val="0075292C"/>
    <w:rsid w:val="007832EB"/>
    <w:rsid w:val="0080530C"/>
    <w:rsid w:val="00836969"/>
    <w:rsid w:val="008B6807"/>
    <w:rsid w:val="00F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BD9F"/>
  <w15:chartTrackingRefBased/>
  <w15:docId w15:val="{8E5D947F-D676-4BE4-A6F5-9B435C9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CAC-79F0-4A69-8E18-B6F4F3C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ab502-PC43</dc:creator>
  <cp:keywords/>
  <dc:description/>
  <cp:lastModifiedBy>Shania Garcia</cp:lastModifiedBy>
  <cp:revision>2</cp:revision>
  <dcterms:created xsi:type="dcterms:W3CDTF">2019-08-15T14:20:00Z</dcterms:created>
  <dcterms:modified xsi:type="dcterms:W3CDTF">2019-08-15T14:20:00Z</dcterms:modified>
</cp:coreProperties>
</file>